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74"/>
        <w:tblW w:w="4372" w:type="dxa"/>
        <w:tblLook w:val="04A0" w:firstRow="1" w:lastRow="0" w:firstColumn="1" w:lastColumn="0" w:noHBand="0" w:noVBand="1"/>
      </w:tblPr>
      <w:tblGrid>
        <w:gridCol w:w="1010"/>
        <w:gridCol w:w="3362"/>
      </w:tblGrid>
      <w:tr w:rsidR="00E407C7" w:rsidRPr="00D1098B" w14:paraId="7F2EC021" w14:textId="77777777" w:rsidTr="00192074">
        <w:trPr>
          <w:trHeight w:val="850"/>
        </w:trPr>
        <w:tc>
          <w:tcPr>
            <w:tcW w:w="4372" w:type="dxa"/>
            <w:gridSpan w:val="2"/>
            <w:vAlign w:val="center"/>
          </w:tcPr>
          <w:p w14:paraId="17CFB2D7" w14:textId="77777777" w:rsidR="00E407C7" w:rsidRPr="00D1098B" w:rsidRDefault="00E407C7" w:rsidP="00192074">
            <w:pPr>
              <w:spacing w:line="420" w:lineRule="exact"/>
              <w:jc w:val="center"/>
              <w:rPr>
                <w:rFonts w:ascii="ＭＳ 明朝" w:eastAsia="ＭＳ 明朝" w:hAnsi="ＭＳ 明朝"/>
                <w:szCs w:val="32"/>
              </w:rPr>
            </w:pPr>
            <w:r w:rsidRPr="00D1098B">
              <w:rPr>
                <w:rFonts w:ascii="ＭＳ 明朝" w:eastAsia="ＭＳ 明朝" w:hAnsi="ＭＳ 明朝" w:hint="eastAsia"/>
                <w:szCs w:val="32"/>
              </w:rPr>
              <w:t>2027年度　開志専門職大学</w:t>
            </w:r>
          </w:p>
          <w:p w14:paraId="4BE68B10" w14:textId="427C7BB6" w:rsidR="003E592E" w:rsidRPr="0098577F" w:rsidRDefault="00E407C7" w:rsidP="00192074">
            <w:pPr>
              <w:spacing w:line="420" w:lineRule="exact"/>
              <w:jc w:val="center"/>
              <w:rPr>
                <w:rFonts w:ascii="ＭＳ 明朝" w:eastAsia="ＭＳ 明朝" w:hAnsi="ＭＳ 明朝"/>
                <w:b/>
                <w:bCs/>
                <w:sz w:val="40"/>
                <w:szCs w:val="160"/>
              </w:rPr>
            </w:pPr>
            <w:r w:rsidRPr="00D1098B">
              <w:rPr>
                <w:rFonts w:ascii="ＭＳ 明朝" w:eastAsia="ＭＳ 明朝" w:hAnsi="ＭＳ 明朝" w:hint="eastAsia"/>
                <w:b/>
                <w:bCs/>
                <w:sz w:val="40"/>
                <w:szCs w:val="160"/>
              </w:rPr>
              <w:t>入学選考試験</w:t>
            </w:r>
          </w:p>
          <w:p w14:paraId="160CABFD" w14:textId="77777777" w:rsidR="003E592E" w:rsidRPr="00D1098B" w:rsidRDefault="003E592E" w:rsidP="00192074">
            <w:pPr>
              <w:spacing w:line="20" w:lineRule="exact"/>
              <w:jc w:val="center"/>
              <w:rPr>
                <w:rFonts w:ascii="ＭＳ 明朝" w:eastAsia="ＭＳ 明朝" w:hAnsi="ＭＳ 明朝"/>
                <w:b/>
                <w:bCs/>
                <w:szCs w:val="48"/>
              </w:rPr>
            </w:pPr>
          </w:p>
        </w:tc>
      </w:tr>
      <w:tr w:rsidR="00E407C7" w:rsidRPr="00D1098B" w14:paraId="149200FA" w14:textId="77777777" w:rsidTr="00192074">
        <w:trPr>
          <w:trHeight w:val="850"/>
        </w:trPr>
        <w:tc>
          <w:tcPr>
            <w:tcW w:w="1010" w:type="dxa"/>
            <w:vAlign w:val="center"/>
          </w:tcPr>
          <w:p w14:paraId="3F8DAD2C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</w:rPr>
              <w:t>受　験</w:t>
            </w:r>
          </w:p>
          <w:p w14:paraId="39393C23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3362" w:type="dxa"/>
          </w:tcPr>
          <w:p w14:paraId="63C4EBAC" w14:textId="77777777" w:rsidR="00E407C7" w:rsidRPr="00D1098B" w:rsidRDefault="00E407C7" w:rsidP="00192074">
            <w:pPr>
              <w:jc w:val="center"/>
              <w:rPr>
                <w:rFonts w:ascii="ＭＳ 明朝" w:eastAsia="ＭＳ 明朝" w:hAnsi="ＭＳ 明朝"/>
              </w:rPr>
            </w:pPr>
            <w:r w:rsidRPr="00D1098B">
              <w:rPr>
                <w:rFonts w:ascii="ＭＳ 明朝" w:eastAsia="ＭＳ 明朝" w:hAnsi="ＭＳ 明朝" w:hint="eastAsia"/>
                <w:sz w:val="18"/>
                <w:szCs w:val="18"/>
              </w:rPr>
              <w:t>※記入しないでください</w:t>
            </w:r>
          </w:p>
        </w:tc>
      </w:tr>
    </w:tbl>
    <w:p w14:paraId="527DC3FF" w14:textId="3646679B" w:rsidR="00192074" w:rsidRDefault="00192074" w:rsidP="00192074">
      <w:pPr>
        <w:pStyle w:val="ab"/>
        <w:rPr>
          <w:rFonts w:ascii="ＭＳ 明朝" w:eastAsia="ＭＳ 明朝" w:hAnsi="ＭＳ 明朝"/>
        </w:rPr>
      </w:pPr>
      <w:r w:rsidRPr="00B12D3E">
        <w:rPr>
          <w:rFonts w:ascii="ＭＳ 明朝" w:eastAsia="ＭＳ 明朝" w:hAnsi="ＭＳ 明朝" w:hint="eastAsia"/>
        </w:rPr>
        <w:t>【総合型選抜・学校推薦型選抜</w:t>
      </w:r>
      <w:r w:rsidR="00293A7A">
        <w:rPr>
          <w:rFonts w:ascii="ＭＳ 明朝" w:eastAsia="ＭＳ 明朝" w:hAnsi="ＭＳ 明朝" w:hint="eastAsia"/>
        </w:rPr>
        <w:t>・3年次編入学選抜</w:t>
      </w:r>
      <w:r w:rsidRPr="00B12D3E">
        <w:rPr>
          <w:rFonts w:ascii="ＭＳ 明朝" w:eastAsia="ＭＳ 明朝" w:hAnsi="ＭＳ 明朝" w:hint="eastAsia"/>
        </w:rPr>
        <w:t>】</w:t>
      </w:r>
    </w:p>
    <w:p w14:paraId="707C0B88" w14:textId="77777777" w:rsidR="00DA542C" w:rsidRPr="00B12D3E" w:rsidRDefault="00DA542C" w:rsidP="00192074">
      <w:pPr>
        <w:pStyle w:val="ab"/>
        <w:rPr>
          <w:rFonts w:ascii="ＭＳ 明朝" w:eastAsia="ＭＳ 明朝" w:hAnsi="ＭＳ 明朝"/>
        </w:rPr>
      </w:pPr>
    </w:p>
    <w:p w14:paraId="763A08C8" w14:textId="68B5A607" w:rsidR="00E407C7" w:rsidRPr="00D1098B" w:rsidRDefault="008732FF" w:rsidP="00521EF9">
      <w:pPr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F76" wp14:editId="084C5EAE">
                <wp:simplePos x="0" y="0"/>
                <wp:positionH relativeFrom="column">
                  <wp:posOffset>173</wp:posOffset>
                </wp:positionH>
                <wp:positionV relativeFrom="paragraph">
                  <wp:posOffset>6061</wp:posOffset>
                </wp:positionV>
                <wp:extent cx="3520440" cy="923925"/>
                <wp:effectExtent l="0" t="0" r="0" b="0"/>
                <wp:wrapNone/>
                <wp:docPr id="7962035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1E78" w14:textId="7AB8B6A5" w:rsidR="008732FF" w:rsidRPr="00B12D3E" w:rsidRDefault="005849D0" w:rsidP="00E407C7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自 己 推 薦 書</w:t>
                            </w:r>
                          </w:p>
                          <w:p w14:paraId="2BE75C4E" w14:textId="647371E6" w:rsidR="008732FF" w:rsidRPr="00B12D3E" w:rsidRDefault="00E407C7" w:rsidP="00E407C7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12D3E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="008732FF" w:rsidRPr="00B12D3E">
                              <w:rPr>
                                <w:rFonts w:ascii="ＭＳ 明朝" w:eastAsia="ＭＳ 明朝" w:hAnsi="ＭＳ 明朝" w:hint="eastAsia"/>
                              </w:rPr>
                              <w:t>本人自筆またはパソコンによる入力</w:t>
                            </w:r>
                            <w:r w:rsidR="005F5C2A">
                              <w:rPr>
                                <w:rFonts w:hint="eastAsia"/>
                              </w:rPr>
                              <w:t>で</w:t>
                            </w:r>
                            <w:r w:rsidR="005F5C2A" w:rsidRPr="00913E2A">
                              <w:rPr>
                                <w:rFonts w:hint="eastAsia"/>
                                <w:b/>
                                <w:bCs/>
                              </w:rPr>
                              <w:t>太枠内</w:t>
                            </w:r>
                            <w:r w:rsidR="005F5C2A">
                              <w:rPr>
                                <w:rFonts w:hint="eastAsia"/>
                              </w:rPr>
                              <w:t>を記入</w:t>
                            </w:r>
                            <w:r w:rsidRPr="00B12D3E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9A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5pt;width:277.2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" filled="f" stroked="f" strokeweight=".5pt">
                <v:textbox>
                  <w:txbxContent>
                    <w:p w14:paraId="03911E78" w14:textId="7AB8B6A5" w:rsidR="008732FF" w:rsidRPr="00B12D3E" w:rsidRDefault="005849D0" w:rsidP="00E407C7">
                      <w:pPr>
                        <w:spacing w:line="500" w:lineRule="exact"/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48"/>
                          <w:szCs w:val="56"/>
                        </w:rPr>
                        <w:t>自 己 推 薦 書</w:t>
                      </w:r>
                    </w:p>
                    <w:p w14:paraId="2BE75C4E" w14:textId="647371E6" w:rsidR="008732FF" w:rsidRPr="00B12D3E" w:rsidRDefault="00E407C7" w:rsidP="00E407C7">
                      <w:pPr>
                        <w:spacing w:line="500" w:lineRule="exact"/>
                        <w:rPr>
                          <w:rFonts w:ascii="ＭＳ 明朝" w:eastAsia="ＭＳ 明朝" w:hAnsi="ＭＳ 明朝"/>
                        </w:rPr>
                      </w:pPr>
                      <w:r w:rsidRPr="00B12D3E"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="008732FF" w:rsidRPr="00B12D3E">
                        <w:rPr>
                          <w:rFonts w:ascii="ＭＳ 明朝" w:eastAsia="ＭＳ 明朝" w:hAnsi="ＭＳ 明朝" w:hint="eastAsia"/>
                        </w:rPr>
                        <w:t>本人自筆またはパソコンによる入力</w:t>
                      </w:r>
                      <w:r w:rsidR="005F5C2A">
                        <w:rPr>
                          <w:rFonts w:hint="eastAsia"/>
                        </w:rPr>
                        <w:t>で</w:t>
                      </w:r>
                      <w:r w:rsidR="005F5C2A" w:rsidRPr="00913E2A">
                        <w:rPr>
                          <w:rFonts w:hint="eastAsia"/>
                          <w:b/>
                          <w:bCs/>
                        </w:rPr>
                        <w:t>太枠内</w:t>
                      </w:r>
                      <w:r w:rsidR="005F5C2A">
                        <w:rPr>
                          <w:rFonts w:hint="eastAsia"/>
                        </w:rPr>
                        <w:t>を記入</w:t>
                      </w:r>
                      <w:r w:rsidRPr="00B12D3E"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45447D" w14:textId="77777777" w:rsidR="00BC11C3" w:rsidRDefault="00BC11C3" w:rsidP="00BC11C3">
      <w:pPr>
        <w:spacing w:line="240" w:lineRule="exact"/>
        <w:rPr>
          <w:rFonts w:ascii="ＭＳ 明朝" w:eastAsia="ＭＳ 明朝" w:hAnsi="ＭＳ 明朝"/>
          <w:szCs w:val="21"/>
        </w:rPr>
      </w:pPr>
    </w:p>
    <w:p w14:paraId="4B8E0600" w14:textId="77777777" w:rsidR="00FC777B" w:rsidRDefault="00FC777B" w:rsidP="00FC777B">
      <w:pPr>
        <w:rPr>
          <w:rFonts w:ascii="ＭＳ 明朝" w:eastAsia="ＭＳ 明朝" w:hAnsi="ＭＳ 明朝"/>
          <w:szCs w:val="21"/>
        </w:rPr>
      </w:pPr>
    </w:p>
    <w:p w14:paraId="4366F1CE" w14:textId="77777777" w:rsidR="00ED6B5B" w:rsidRDefault="00ED6B5B" w:rsidP="00FC777B">
      <w:pPr>
        <w:rPr>
          <w:rFonts w:ascii="ＭＳ 明朝" w:eastAsia="ＭＳ 明朝" w:hAnsi="ＭＳ 明朝"/>
          <w:szCs w:val="21"/>
        </w:rPr>
      </w:pPr>
    </w:p>
    <w:p w14:paraId="38CED508" w14:textId="77777777" w:rsidR="00ED6B5B" w:rsidRDefault="00ED6B5B" w:rsidP="00FC777B">
      <w:pPr>
        <w:rPr>
          <w:rFonts w:ascii="ＭＳ 明朝" w:eastAsia="ＭＳ 明朝" w:hAnsi="ＭＳ 明朝"/>
          <w:szCs w:val="21"/>
        </w:rPr>
      </w:pPr>
    </w:p>
    <w:p w14:paraId="5AF60B1D" w14:textId="77777777" w:rsidR="00AA13C9" w:rsidRPr="00D1098B" w:rsidRDefault="00AA13C9" w:rsidP="00AA13C9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a"/>
        <w:tblW w:w="10752" w:type="dxa"/>
        <w:tblLook w:val="04A0" w:firstRow="1" w:lastRow="0" w:firstColumn="1" w:lastColumn="0" w:noHBand="0" w:noVBand="1"/>
      </w:tblPr>
      <w:tblGrid>
        <w:gridCol w:w="1122"/>
        <w:gridCol w:w="2814"/>
        <w:gridCol w:w="737"/>
        <w:gridCol w:w="1985"/>
        <w:gridCol w:w="708"/>
        <w:gridCol w:w="696"/>
        <w:gridCol w:w="1984"/>
        <w:gridCol w:w="706"/>
      </w:tblGrid>
      <w:tr w:rsidR="00E407C7" w:rsidRPr="00D1098B" w14:paraId="233B3D4E" w14:textId="10771757" w:rsidTr="00B12D3E"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14:paraId="07CF0DB3" w14:textId="3600F4AA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9086E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4D432D" w14:textId="20AB7DB1" w:rsidR="00E407C7" w:rsidRPr="00D37435" w:rsidRDefault="00E407C7" w:rsidP="00521EF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789D3" w14:textId="77777777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志望</w:t>
            </w:r>
          </w:p>
          <w:p w14:paraId="0816E334" w14:textId="69378317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部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116EACC" w14:textId="0DA2CE7F" w:rsidR="00E407C7" w:rsidRPr="00151656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3A9B0F" w14:textId="5FD2631A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部</w:t>
            </w:r>
          </w:p>
        </w:tc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0456B" w14:textId="77777777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志望</w:t>
            </w:r>
          </w:p>
          <w:p w14:paraId="3E5B472C" w14:textId="3A48F390" w:rsidR="00E407C7" w:rsidRPr="004B78D1" w:rsidRDefault="00E407C7" w:rsidP="00521EF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科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C629B7" w14:textId="7B401C3D" w:rsidR="00E407C7" w:rsidRPr="00151656" w:rsidRDefault="00E407C7" w:rsidP="004D303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C71B9A" w14:textId="6DB5AE4F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学科</w:t>
            </w:r>
          </w:p>
        </w:tc>
      </w:tr>
      <w:tr w:rsidR="00E407C7" w:rsidRPr="00D1098B" w14:paraId="5767A279" w14:textId="487AC939" w:rsidTr="00C77B57">
        <w:trPr>
          <w:trHeight w:val="454"/>
        </w:trPr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14:paraId="32AB9B6D" w14:textId="20F811E0" w:rsidR="00E407C7" w:rsidRPr="00D1098B" w:rsidRDefault="00E407C7" w:rsidP="00521E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8D1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66003" w14:textId="397FED6E" w:rsidR="00E407C7" w:rsidRPr="00151656" w:rsidRDefault="00E407C7" w:rsidP="00393C0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4E54DD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C1A9334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28E0178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B0852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9DB26AE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986673A" w14:textId="77777777" w:rsidR="00E407C7" w:rsidRPr="00D1098B" w:rsidRDefault="00E407C7" w:rsidP="00521EF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B4E372" w14:textId="77777777" w:rsidR="006F7253" w:rsidRDefault="006F7253" w:rsidP="00494184">
      <w:pPr>
        <w:spacing w:line="100" w:lineRule="exact"/>
        <w:rPr>
          <w:rFonts w:ascii="ＭＳ 明朝" w:eastAsia="ＭＳ 明朝" w:hAnsi="ＭＳ 明朝"/>
          <w:szCs w:val="21"/>
        </w:rPr>
      </w:pPr>
    </w:p>
    <w:p w14:paraId="516737A2" w14:textId="6D44C289" w:rsidR="006F7253" w:rsidRPr="00D1098B" w:rsidRDefault="006F7253" w:rsidP="006F72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■自己推薦理由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6D28E4" w14:paraId="10E98E3A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3BF06899" w14:textId="202EDBDA" w:rsidR="006D28E4" w:rsidRPr="00151656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28E4" w14:paraId="4546466C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6B01F5F9" w14:textId="548AF3AF" w:rsidR="006D28E4" w:rsidRPr="00BA7968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28E4" w14:paraId="412C43D6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3408658B" w14:textId="77777777" w:rsidR="006D28E4" w:rsidRPr="00151656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28E4" w14:paraId="5514FD90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28014DDE" w14:textId="77777777" w:rsidR="006D28E4" w:rsidRPr="00151656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192074" w14:paraId="4C33AAAE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4CDCC30D" w14:textId="77777777" w:rsidR="00192074" w:rsidRPr="00151656" w:rsidRDefault="0019207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28E4" w14:paraId="21D328DA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215054D5" w14:textId="77777777" w:rsidR="006D28E4" w:rsidRPr="00151656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28E4" w14:paraId="03BCB115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3CD2F2E3" w14:textId="77777777" w:rsidR="006D28E4" w:rsidRPr="00151656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28E4" w14:paraId="13DD2E03" w14:textId="77777777" w:rsidTr="00E2066F">
        <w:trPr>
          <w:trHeight w:val="454"/>
        </w:trPr>
        <w:tc>
          <w:tcPr>
            <w:tcW w:w="10726" w:type="dxa"/>
            <w:vAlign w:val="center"/>
          </w:tcPr>
          <w:p w14:paraId="78E21218" w14:textId="77777777" w:rsidR="006D28E4" w:rsidRPr="00151656" w:rsidRDefault="006D28E4" w:rsidP="00E2066F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E51D7D" w14:textId="77777777" w:rsidR="00F12975" w:rsidRPr="00D1098B" w:rsidRDefault="00F12975" w:rsidP="00494184">
      <w:pPr>
        <w:spacing w:line="100" w:lineRule="exact"/>
        <w:rPr>
          <w:rFonts w:ascii="ＭＳ 明朝" w:eastAsia="ＭＳ 明朝" w:hAnsi="ＭＳ 明朝"/>
          <w:szCs w:val="21"/>
        </w:rPr>
      </w:pPr>
    </w:p>
    <w:p w14:paraId="794D43A1" w14:textId="7F2F7153" w:rsidR="008D78FD" w:rsidRDefault="0091435A" w:rsidP="008553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■大会等への出場・表彰・受賞の実績</w:t>
      </w:r>
    </w:p>
    <w:tbl>
      <w:tblPr>
        <w:tblStyle w:val="aa"/>
        <w:tblW w:w="10694" w:type="dxa"/>
        <w:tblLook w:val="04A0" w:firstRow="1" w:lastRow="0" w:firstColumn="1" w:lastColumn="0" w:noHBand="0" w:noVBand="1"/>
      </w:tblPr>
      <w:tblGrid>
        <w:gridCol w:w="1140"/>
        <w:gridCol w:w="1812"/>
        <w:gridCol w:w="2288"/>
        <w:gridCol w:w="3402"/>
        <w:gridCol w:w="2052"/>
      </w:tblGrid>
      <w:tr w:rsidR="00B67F96" w14:paraId="0248DED6" w14:textId="4019F62D" w:rsidTr="00E82C30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9CEE930" w14:textId="04E73D0D" w:rsidR="00B67F96" w:rsidRPr="00E2066F" w:rsidRDefault="00B67F96" w:rsidP="00B67F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資料番号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D4BFC9" w14:textId="39C068D3" w:rsidR="00B67F96" w:rsidRPr="00E2066F" w:rsidRDefault="00B67F96" w:rsidP="00B67F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開催年月</w:t>
            </w:r>
            <w:r w:rsidR="00E2066F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  <w:r w:rsidR="00E2066F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288" w:type="dxa"/>
            <w:tcBorders>
              <w:bottom w:val="single" w:sz="18" w:space="0" w:color="auto"/>
            </w:tcBorders>
            <w:vAlign w:val="center"/>
          </w:tcPr>
          <w:p w14:paraId="09CE6AB3" w14:textId="1E1C34C6" w:rsidR="00B67F96" w:rsidRPr="00E2066F" w:rsidRDefault="00B67F96" w:rsidP="00B67F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種目名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4EDFFF10" w14:textId="5C6FCE20" w:rsidR="00B67F96" w:rsidRPr="00E2066F" w:rsidRDefault="00B67F96" w:rsidP="00B67F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大会・競技会・コンクールの名称</w:t>
            </w:r>
          </w:p>
        </w:tc>
        <w:tc>
          <w:tcPr>
            <w:tcW w:w="2052" w:type="dxa"/>
            <w:tcBorders>
              <w:bottom w:val="single" w:sz="18" w:space="0" w:color="auto"/>
            </w:tcBorders>
            <w:vAlign w:val="center"/>
          </w:tcPr>
          <w:p w14:paraId="3F05E63A" w14:textId="2F777EC4" w:rsidR="00B67F96" w:rsidRPr="00E2066F" w:rsidRDefault="00B67F96" w:rsidP="00B67F9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順位・成績・記録</w:t>
            </w:r>
          </w:p>
        </w:tc>
      </w:tr>
      <w:tr w:rsidR="00B67F96" w14:paraId="47DC15D1" w14:textId="24B1CF5A" w:rsidTr="00E82C30">
        <w:trPr>
          <w:trHeight w:val="45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9958F0" w14:textId="34F638F6" w:rsidR="00B67F96" w:rsidRDefault="00B67F96" w:rsidP="00B67F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5F5B493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8" w:type="dxa"/>
            <w:tcBorders>
              <w:top w:val="single" w:sz="18" w:space="0" w:color="auto"/>
            </w:tcBorders>
            <w:vAlign w:val="center"/>
          </w:tcPr>
          <w:p w14:paraId="4E1D3D86" w14:textId="61B9715F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52CE1A84" w14:textId="04E22B5C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6C6A4A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F96" w14:paraId="24666A6A" w14:textId="305B4EB9" w:rsidTr="00E82C30">
        <w:trPr>
          <w:trHeight w:val="45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13DC0ED" w14:textId="7D549A3D" w:rsidR="00B67F96" w:rsidRDefault="00B67F96" w:rsidP="00B67F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0" w:type="auto"/>
            <w:vAlign w:val="center"/>
          </w:tcPr>
          <w:p w14:paraId="191F2150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8" w:type="dxa"/>
            <w:vAlign w:val="center"/>
          </w:tcPr>
          <w:p w14:paraId="5A4DAC0A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0CDDB63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right w:val="single" w:sz="18" w:space="0" w:color="auto"/>
            </w:tcBorders>
            <w:vAlign w:val="center"/>
          </w:tcPr>
          <w:p w14:paraId="39E7E5AD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7F96" w14:paraId="43473481" w14:textId="36400FB6" w:rsidTr="00E82C30">
        <w:trPr>
          <w:trHeight w:val="45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0D2B52" w14:textId="6AF5004A" w:rsidR="00B67F96" w:rsidRDefault="00B67F96" w:rsidP="00B67F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C438ED9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8" w:type="dxa"/>
            <w:tcBorders>
              <w:bottom w:val="single" w:sz="18" w:space="0" w:color="auto"/>
            </w:tcBorders>
            <w:vAlign w:val="center"/>
          </w:tcPr>
          <w:p w14:paraId="46CC2586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20C867EA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A789E4" w14:textId="77777777" w:rsidR="00B67F96" w:rsidRDefault="00B67F96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D2CBC08" w14:textId="77777777" w:rsidR="00E44CB4" w:rsidRDefault="00E44CB4" w:rsidP="00494184">
      <w:pPr>
        <w:spacing w:line="100" w:lineRule="exact"/>
        <w:rPr>
          <w:rFonts w:ascii="ＭＳ 明朝" w:eastAsia="ＭＳ 明朝" w:hAnsi="ＭＳ 明朝"/>
          <w:szCs w:val="21"/>
        </w:rPr>
      </w:pPr>
    </w:p>
    <w:p w14:paraId="07CDE134" w14:textId="1C594A7D" w:rsidR="00B67F96" w:rsidRDefault="007531E0" w:rsidP="008553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■取得した資格等</w:t>
      </w: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1140"/>
        <w:gridCol w:w="1812"/>
        <w:gridCol w:w="7816"/>
      </w:tblGrid>
      <w:tr w:rsidR="00494184" w14:paraId="2FA216C2" w14:textId="77777777" w:rsidTr="001D1B31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6A3E981" w14:textId="77777777" w:rsidR="00494184" w:rsidRPr="00E2066F" w:rsidRDefault="00494184" w:rsidP="008B04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資料番号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941D3ED" w14:textId="062541DE" w:rsidR="00494184" w:rsidRPr="00E2066F" w:rsidRDefault="00E2066F" w:rsidP="008B04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開催年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816" w:type="dxa"/>
            <w:tcBorders>
              <w:bottom w:val="single" w:sz="18" w:space="0" w:color="auto"/>
            </w:tcBorders>
            <w:vAlign w:val="center"/>
          </w:tcPr>
          <w:p w14:paraId="35EEE6E0" w14:textId="211523DC" w:rsidR="00494184" w:rsidRPr="00E2066F" w:rsidRDefault="00494184" w:rsidP="008B04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資格等の名称・取得級位等</w:t>
            </w:r>
          </w:p>
        </w:tc>
      </w:tr>
      <w:tr w:rsidR="00494184" w14:paraId="391106AF" w14:textId="77777777" w:rsidTr="00E2066F">
        <w:trPr>
          <w:trHeight w:val="45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4FEB5D" w14:textId="752186B7" w:rsidR="00494184" w:rsidRDefault="00494184" w:rsidP="008B04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D05354A" w14:textId="77777777" w:rsidR="00494184" w:rsidRDefault="0049418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BB7A06" w14:textId="77777777" w:rsidR="00494184" w:rsidRDefault="0049418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4184" w14:paraId="19369681" w14:textId="77777777" w:rsidTr="00E2066F">
        <w:trPr>
          <w:trHeight w:val="45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D3A3C51" w14:textId="771B96C1" w:rsidR="00494184" w:rsidRDefault="00494184" w:rsidP="008B04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0" w:type="auto"/>
            <w:vAlign w:val="center"/>
          </w:tcPr>
          <w:p w14:paraId="1E28D9FA" w14:textId="77777777" w:rsidR="00494184" w:rsidRDefault="0049418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16" w:type="dxa"/>
            <w:tcBorders>
              <w:right w:val="single" w:sz="18" w:space="0" w:color="auto"/>
            </w:tcBorders>
            <w:vAlign w:val="center"/>
          </w:tcPr>
          <w:p w14:paraId="2D8404E2" w14:textId="77777777" w:rsidR="00494184" w:rsidRDefault="0049418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4184" w14:paraId="3483EC19" w14:textId="77777777" w:rsidTr="00E2066F">
        <w:trPr>
          <w:trHeight w:val="45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388118" w14:textId="7D2E66F7" w:rsidR="00494184" w:rsidRDefault="00494184" w:rsidP="008B04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⑥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8BD5255" w14:textId="77777777" w:rsidR="00494184" w:rsidRDefault="0049418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12E51B" w14:textId="77777777" w:rsidR="00494184" w:rsidRDefault="0049418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118612" w14:textId="48FA603C" w:rsidR="00B67F96" w:rsidRDefault="00B67F96" w:rsidP="00494184">
      <w:pPr>
        <w:spacing w:line="100" w:lineRule="exact"/>
        <w:rPr>
          <w:rFonts w:ascii="ＭＳ 明朝" w:eastAsia="ＭＳ 明朝" w:hAnsi="ＭＳ 明朝"/>
          <w:szCs w:val="21"/>
        </w:rPr>
      </w:pPr>
    </w:p>
    <w:p w14:paraId="7BA35EC4" w14:textId="1C8E36EE" w:rsidR="00E44CB4" w:rsidRDefault="00DB36AB" w:rsidP="008553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■</w:t>
      </w:r>
      <w:r w:rsidR="001B3BD3">
        <w:rPr>
          <w:rFonts w:ascii="ＭＳ 明朝" w:eastAsia="ＭＳ 明朝" w:hAnsi="ＭＳ 明朝" w:hint="eastAsia"/>
          <w:szCs w:val="21"/>
        </w:rPr>
        <w:t>生徒会・クラブ活動・スポーツ活動・文化芸術活動・ボランティア活動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686"/>
        <w:gridCol w:w="2052"/>
        <w:gridCol w:w="2052"/>
      </w:tblGrid>
      <w:tr w:rsidR="00996CF4" w14:paraId="13F90ECA" w14:textId="77777777" w:rsidTr="00E82C30"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131CBEA2" w14:textId="6C66201E" w:rsidR="00996CF4" w:rsidRPr="00E2066F" w:rsidRDefault="007010BE" w:rsidP="00117E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資料番号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0CA07F8" w14:textId="0FCB29B0" w:rsidR="00996CF4" w:rsidRPr="00E2066F" w:rsidRDefault="00FD583D" w:rsidP="00117E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活動時期</w:t>
            </w:r>
            <w:r w:rsidR="0044596E"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実施月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A09AFE" w14:textId="289E00B9" w:rsidR="00996CF4" w:rsidRPr="00E2066F" w:rsidRDefault="00FD583D" w:rsidP="00117E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活動の種別</w:t>
            </w:r>
          </w:p>
        </w:tc>
        <w:tc>
          <w:tcPr>
            <w:tcW w:w="2052" w:type="dxa"/>
            <w:tcBorders>
              <w:bottom w:val="single" w:sz="18" w:space="0" w:color="auto"/>
            </w:tcBorders>
            <w:vAlign w:val="center"/>
          </w:tcPr>
          <w:p w14:paraId="396703AD" w14:textId="17263C99" w:rsidR="00996CF4" w:rsidRPr="00E2066F" w:rsidRDefault="00167BD9" w:rsidP="00117E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役職・役割</w:t>
            </w:r>
          </w:p>
        </w:tc>
        <w:tc>
          <w:tcPr>
            <w:tcW w:w="2052" w:type="dxa"/>
            <w:tcBorders>
              <w:bottom w:val="single" w:sz="18" w:space="0" w:color="auto"/>
            </w:tcBorders>
            <w:vAlign w:val="center"/>
          </w:tcPr>
          <w:p w14:paraId="4004D200" w14:textId="106DA9A7" w:rsidR="00996CF4" w:rsidRPr="00E2066F" w:rsidRDefault="00167BD9" w:rsidP="00117E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066F">
              <w:rPr>
                <w:rFonts w:ascii="ＭＳ 明朝" w:eastAsia="ＭＳ 明朝" w:hAnsi="ＭＳ 明朝" w:hint="eastAsia"/>
                <w:sz w:val="20"/>
                <w:szCs w:val="20"/>
              </w:rPr>
              <w:t>活動内容・実績等</w:t>
            </w:r>
          </w:p>
        </w:tc>
      </w:tr>
      <w:tr w:rsidR="00996CF4" w14:paraId="65324CEA" w14:textId="77777777" w:rsidTr="00E82C30">
        <w:trPr>
          <w:trHeight w:val="454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B9051E" w14:textId="208C34AE" w:rsidR="00996CF4" w:rsidRPr="007010BE" w:rsidRDefault="00421764" w:rsidP="004217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⑦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9063068" w14:textId="77777777" w:rsidR="00996CF4" w:rsidRPr="007010BE" w:rsidRDefault="00996CF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7BDDD2" w14:textId="77777777" w:rsidR="00996CF4" w:rsidRPr="007010BE" w:rsidRDefault="00996CF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top w:val="single" w:sz="18" w:space="0" w:color="auto"/>
            </w:tcBorders>
            <w:vAlign w:val="center"/>
          </w:tcPr>
          <w:p w14:paraId="73F9AB89" w14:textId="77777777" w:rsidR="00996CF4" w:rsidRPr="007010BE" w:rsidRDefault="00996CF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369656" w14:textId="77777777" w:rsidR="00996CF4" w:rsidRPr="007010BE" w:rsidRDefault="00996CF4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4E47" w14:paraId="36CA7F73" w14:textId="77777777" w:rsidTr="00E82C30">
        <w:trPr>
          <w:trHeight w:val="454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326CD60C" w14:textId="345746FD" w:rsidR="00324E47" w:rsidRPr="007010BE" w:rsidRDefault="00421764" w:rsidP="004217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1843" w:type="dxa"/>
            <w:vAlign w:val="center"/>
          </w:tcPr>
          <w:p w14:paraId="145C49D4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388F7B9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8944668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right w:val="single" w:sz="18" w:space="0" w:color="auto"/>
            </w:tcBorders>
            <w:vAlign w:val="center"/>
          </w:tcPr>
          <w:p w14:paraId="5B5DC139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4E47" w14:paraId="074D7347" w14:textId="77777777" w:rsidTr="00E82C30">
        <w:trPr>
          <w:trHeight w:val="454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526A97" w14:textId="60EC783D" w:rsidR="00324E47" w:rsidRPr="007010BE" w:rsidRDefault="00421764" w:rsidP="004217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⑨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2D0181E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A1B15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bottom w:val="single" w:sz="18" w:space="0" w:color="auto"/>
            </w:tcBorders>
            <w:vAlign w:val="center"/>
          </w:tcPr>
          <w:p w14:paraId="142DA27D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BF4F2E" w14:textId="77777777" w:rsidR="00324E47" w:rsidRPr="007010BE" w:rsidRDefault="00324E47" w:rsidP="00E2066F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50442B" w14:textId="77777777" w:rsidR="00DB36AB" w:rsidRPr="00E44CB4" w:rsidRDefault="00DB36AB" w:rsidP="00996CF4">
      <w:pPr>
        <w:spacing w:line="100" w:lineRule="exact"/>
        <w:rPr>
          <w:rFonts w:ascii="ＭＳ 明朝" w:eastAsia="ＭＳ 明朝" w:hAnsi="ＭＳ 明朝"/>
          <w:szCs w:val="21"/>
        </w:rPr>
      </w:pPr>
    </w:p>
    <w:p w14:paraId="742CC136" w14:textId="77777777" w:rsidR="00DA542C" w:rsidRDefault="00DA542C" w:rsidP="00996CF4">
      <w:pPr>
        <w:spacing w:line="240" w:lineRule="exact"/>
        <w:rPr>
          <w:rFonts w:ascii="ＭＳ 明朝" w:eastAsia="ＭＳ 明朝" w:hAnsi="ＭＳ 明朝"/>
          <w:szCs w:val="21"/>
        </w:rPr>
      </w:pPr>
    </w:p>
    <w:p w14:paraId="51B40C52" w14:textId="0712B815" w:rsidR="00855363" w:rsidRPr="00D1098B" w:rsidRDefault="00855363" w:rsidP="00996CF4">
      <w:pPr>
        <w:spacing w:line="240" w:lineRule="exact"/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szCs w:val="21"/>
        </w:rPr>
        <w:t>【記入上の注意事項】</w:t>
      </w:r>
    </w:p>
    <w:p w14:paraId="35059CEC" w14:textId="45D9C043" w:rsidR="00855363" w:rsidRPr="00D1098B" w:rsidRDefault="00855363" w:rsidP="00996CF4">
      <w:pPr>
        <w:spacing w:line="240" w:lineRule="exact"/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szCs w:val="21"/>
        </w:rPr>
        <w:t>１．</w:t>
      </w:r>
      <w:r w:rsidR="004F26BD" w:rsidRPr="00D1098B">
        <w:rPr>
          <w:rFonts w:ascii="ＭＳ 明朝" w:eastAsia="ＭＳ 明朝" w:hAnsi="ＭＳ 明朝" w:hint="eastAsia"/>
          <w:szCs w:val="21"/>
        </w:rPr>
        <w:t>自筆で記入する場合は</w:t>
      </w:r>
      <w:r w:rsidRPr="00D1098B">
        <w:rPr>
          <w:rFonts w:ascii="ＭＳ 明朝" w:eastAsia="ＭＳ 明朝" w:hAnsi="ＭＳ 明朝" w:hint="eastAsia"/>
          <w:szCs w:val="21"/>
        </w:rPr>
        <w:t>、黒</w:t>
      </w:r>
      <w:r w:rsidR="006546D9" w:rsidRPr="00D1098B">
        <w:rPr>
          <w:rFonts w:ascii="ＭＳ 明朝" w:eastAsia="ＭＳ 明朝" w:hAnsi="ＭＳ 明朝" w:hint="eastAsia"/>
          <w:szCs w:val="21"/>
        </w:rPr>
        <w:t>色</w:t>
      </w:r>
      <w:r w:rsidRPr="00D1098B">
        <w:rPr>
          <w:rFonts w:ascii="ＭＳ 明朝" w:eastAsia="ＭＳ 明朝" w:hAnsi="ＭＳ 明朝" w:hint="eastAsia"/>
          <w:szCs w:val="21"/>
        </w:rPr>
        <w:t>のボールペン（消せるボールペン</w:t>
      </w:r>
      <w:r w:rsidR="008B6365">
        <w:rPr>
          <w:rFonts w:ascii="ＭＳ 明朝" w:eastAsia="ＭＳ 明朝" w:hAnsi="ＭＳ 明朝" w:hint="eastAsia"/>
          <w:szCs w:val="21"/>
        </w:rPr>
        <w:t>・鉛筆</w:t>
      </w:r>
      <w:r w:rsidRPr="00D1098B">
        <w:rPr>
          <w:rFonts w:ascii="ＭＳ 明朝" w:eastAsia="ＭＳ 明朝" w:hAnsi="ＭＳ 明朝" w:hint="eastAsia"/>
          <w:szCs w:val="21"/>
        </w:rPr>
        <w:t>不可）を用いて、記入してください。</w:t>
      </w:r>
    </w:p>
    <w:p w14:paraId="376AAE86" w14:textId="0E2A47D7" w:rsidR="00DA542C" w:rsidRPr="00D1098B" w:rsidRDefault="00855363" w:rsidP="00996CF4">
      <w:pPr>
        <w:spacing w:line="240" w:lineRule="exact"/>
        <w:rPr>
          <w:rFonts w:ascii="ＭＳ 明朝" w:eastAsia="ＭＳ 明朝" w:hAnsi="ＭＳ 明朝"/>
          <w:szCs w:val="21"/>
        </w:rPr>
      </w:pPr>
      <w:r w:rsidRPr="00D1098B">
        <w:rPr>
          <w:rFonts w:ascii="ＭＳ 明朝" w:eastAsia="ＭＳ 明朝" w:hAnsi="ＭＳ 明朝" w:hint="eastAsia"/>
          <w:szCs w:val="21"/>
        </w:rPr>
        <w:t>２．パソコン等で</w:t>
      </w:r>
      <w:r w:rsidR="004F26BD" w:rsidRPr="00D1098B">
        <w:rPr>
          <w:rFonts w:ascii="ＭＳ 明朝" w:eastAsia="ＭＳ 明朝" w:hAnsi="ＭＳ 明朝" w:hint="eastAsia"/>
          <w:szCs w:val="21"/>
        </w:rPr>
        <w:t>入力する場合は、</w:t>
      </w:r>
      <w:r w:rsidR="00B765A5" w:rsidRPr="00D1098B">
        <w:rPr>
          <w:rFonts w:ascii="ＭＳ 明朝" w:eastAsia="ＭＳ 明朝" w:hAnsi="ＭＳ 明朝"/>
          <w:szCs w:val="21"/>
        </w:rPr>
        <w:t>書式設定を変更しない</w:t>
      </w:r>
      <w:r w:rsidR="00E61D82" w:rsidRPr="00D1098B">
        <w:rPr>
          <w:rFonts w:ascii="ＭＳ 明朝" w:eastAsia="ＭＳ 明朝" w:hAnsi="ＭＳ 明朝" w:hint="eastAsia"/>
          <w:szCs w:val="21"/>
        </w:rPr>
        <w:t>でください</w:t>
      </w:r>
      <w:r w:rsidR="00B765A5" w:rsidRPr="00D1098B">
        <w:rPr>
          <w:rFonts w:ascii="ＭＳ 明朝" w:eastAsia="ＭＳ 明朝" w:hAnsi="ＭＳ 明朝"/>
          <w:szCs w:val="21"/>
        </w:rPr>
        <w:t>（レイアウト、フォント、文字サイズ等）。</w:t>
      </w:r>
    </w:p>
    <w:sectPr w:rsidR="00DA542C" w:rsidRPr="00D1098B" w:rsidSect="00CA5F3B">
      <w:pgSz w:w="11906" w:h="16838"/>
      <w:pgMar w:top="340" w:right="567" w:bottom="340" w:left="567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E8E5" w14:textId="77777777" w:rsidR="00CA588C" w:rsidRDefault="00CA588C" w:rsidP="00521EF9">
      <w:r>
        <w:separator/>
      </w:r>
    </w:p>
  </w:endnote>
  <w:endnote w:type="continuationSeparator" w:id="0">
    <w:p w14:paraId="2BDC21E2" w14:textId="77777777" w:rsidR="00CA588C" w:rsidRDefault="00CA588C" w:rsidP="0052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3B74" w14:textId="77777777" w:rsidR="00CA588C" w:rsidRDefault="00CA588C" w:rsidP="00521EF9">
      <w:r>
        <w:separator/>
      </w:r>
    </w:p>
  </w:footnote>
  <w:footnote w:type="continuationSeparator" w:id="0">
    <w:p w14:paraId="3BE347AD" w14:textId="77777777" w:rsidR="00CA588C" w:rsidRDefault="00CA588C" w:rsidP="0052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cumentProtection w:formatting="1" w:enforcement="0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8E"/>
    <w:rsid w:val="000050E3"/>
    <w:rsid w:val="000133BD"/>
    <w:rsid w:val="0004377B"/>
    <w:rsid w:val="00044964"/>
    <w:rsid w:val="000C6C2E"/>
    <w:rsid w:val="00115BB8"/>
    <w:rsid w:val="00117E28"/>
    <w:rsid w:val="00151656"/>
    <w:rsid w:val="00167BD9"/>
    <w:rsid w:val="00192074"/>
    <w:rsid w:val="001A12E8"/>
    <w:rsid w:val="001B3BD3"/>
    <w:rsid w:val="001C3FBF"/>
    <w:rsid w:val="001D1B31"/>
    <w:rsid w:val="001D5EA6"/>
    <w:rsid w:val="001F415C"/>
    <w:rsid w:val="001F75EE"/>
    <w:rsid w:val="00214B46"/>
    <w:rsid w:val="00236B93"/>
    <w:rsid w:val="00254F5B"/>
    <w:rsid w:val="00293A7A"/>
    <w:rsid w:val="002B74D8"/>
    <w:rsid w:val="002E3FFD"/>
    <w:rsid w:val="002E766D"/>
    <w:rsid w:val="002F69F5"/>
    <w:rsid w:val="003064ED"/>
    <w:rsid w:val="00324E47"/>
    <w:rsid w:val="00335A56"/>
    <w:rsid w:val="00343841"/>
    <w:rsid w:val="00393C08"/>
    <w:rsid w:val="003E592E"/>
    <w:rsid w:val="00413FCE"/>
    <w:rsid w:val="00421764"/>
    <w:rsid w:val="00426438"/>
    <w:rsid w:val="00434C68"/>
    <w:rsid w:val="004356BA"/>
    <w:rsid w:val="0044596E"/>
    <w:rsid w:val="00494184"/>
    <w:rsid w:val="004B0FFE"/>
    <w:rsid w:val="004B78D1"/>
    <w:rsid w:val="004D303A"/>
    <w:rsid w:val="004F26BD"/>
    <w:rsid w:val="00521EF9"/>
    <w:rsid w:val="005269F3"/>
    <w:rsid w:val="00550FFC"/>
    <w:rsid w:val="00564B8E"/>
    <w:rsid w:val="005739D2"/>
    <w:rsid w:val="005849D0"/>
    <w:rsid w:val="0059533E"/>
    <w:rsid w:val="005B38C2"/>
    <w:rsid w:val="005B6A51"/>
    <w:rsid w:val="005D68ED"/>
    <w:rsid w:val="005F3A03"/>
    <w:rsid w:val="005F5C2A"/>
    <w:rsid w:val="006273AF"/>
    <w:rsid w:val="00637E08"/>
    <w:rsid w:val="006546D9"/>
    <w:rsid w:val="00674110"/>
    <w:rsid w:val="006A4BE4"/>
    <w:rsid w:val="006D28E4"/>
    <w:rsid w:val="006E6C4F"/>
    <w:rsid w:val="006F7253"/>
    <w:rsid w:val="007010BE"/>
    <w:rsid w:val="00730233"/>
    <w:rsid w:val="007531E0"/>
    <w:rsid w:val="00796B12"/>
    <w:rsid w:val="007A714E"/>
    <w:rsid w:val="007D014E"/>
    <w:rsid w:val="007F033B"/>
    <w:rsid w:val="007F37AD"/>
    <w:rsid w:val="00837870"/>
    <w:rsid w:val="00841D36"/>
    <w:rsid w:val="00855363"/>
    <w:rsid w:val="00862232"/>
    <w:rsid w:val="008732FF"/>
    <w:rsid w:val="00873F30"/>
    <w:rsid w:val="008A0181"/>
    <w:rsid w:val="008A64C6"/>
    <w:rsid w:val="008B6365"/>
    <w:rsid w:val="008C4A00"/>
    <w:rsid w:val="008C62A5"/>
    <w:rsid w:val="008D611A"/>
    <w:rsid w:val="008D78FD"/>
    <w:rsid w:val="009018BD"/>
    <w:rsid w:val="00913E2A"/>
    <w:rsid w:val="0091435A"/>
    <w:rsid w:val="00943FB1"/>
    <w:rsid w:val="00966A05"/>
    <w:rsid w:val="0098577F"/>
    <w:rsid w:val="00986F2C"/>
    <w:rsid w:val="00996CF4"/>
    <w:rsid w:val="009B309C"/>
    <w:rsid w:val="009B7E21"/>
    <w:rsid w:val="009C145F"/>
    <w:rsid w:val="009E7F65"/>
    <w:rsid w:val="009F1D8C"/>
    <w:rsid w:val="00A150FA"/>
    <w:rsid w:val="00A23146"/>
    <w:rsid w:val="00AA13C9"/>
    <w:rsid w:val="00AE21C2"/>
    <w:rsid w:val="00B12D3E"/>
    <w:rsid w:val="00B16A9E"/>
    <w:rsid w:val="00B36472"/>
    <w:rsid w:val="00B60733"/>
    <w:rsid w:val="00B67F96"/>
    <w:rsid w:val="00B7390D"/>
    <w:rsid w:val="00B765A5"/>
    <w:rsid w:val="00B807CA"/>
    <w:rsid w:val="00BA7968"/>
    <w:rsid w:val="00BB5336"/>
    <w:rsid w:val="00BC11C3"/>
    <w:rsid w:val="00BD5AF0"/>
    <w:rsid w:val="00C236A7"/>
    <w:rsid w:val="00C77B57"/>
    <w:rsid w:val="00C864E4"/>
    <w:rsid w:val="00C91AF9"/>
    <w:rsid w:val="00CA588C"/>
    <w:rsid w:val="00CA5F3B"/>
    <w:rsid w:val="00CA6027"/>
    <w:rsid w:val="00CA678D"/>
    <w:rsid w:val="00CB090D"/>
    <w:rsid w:val="00CC1D86"/>
    <w:rsid w:val="00CC5820"/>
    <w:rsid w:val="00D0267F"/>
    <w:rsid w:val="00D1098B"/>
    <w:rsid w:val="00D37435"/>
    <w:rsid w:val="00D60AAC"/>
    <w:rsid w:val="00D65D0E"/>
    <w:rsid w:val="00D7227E"/>
    <w:rsid w:val="00D9086E"/>
    <w:rsid w:val="00DA0DF3"/>
    <w:rsid w:val="00DA542C"/>
    <w:rsid w:val="00DB36AB"/>
    <w:rsid w:val="00DD5AAA"/>
    <w:rsid w:val="00E110D9"/>
    <w:rsid w:val="00E2066F"/>
    <w:rsid w:val="00E245D9"/>
    <w:rsid w:val="00E407C7"/>
    <w:rsid w:val="00E44CB4"/>
    <w:rsid w:val="00E61D82"/>
    <w:rsid w:val="00E725F8"/>
    <w:rsid w:val="00E82C30"/>
    <w:rsid w:val="00E92E54"/>
    <w:rsid w:val="00E965A5"/>
    <w:rsid w:val="00EC3D27"/>
    <w:rsid w:val="00ED6B5B"/>
    <w:rsid w:val="00F12975"/>
    <w:rsid w:val="00F248FF"/>
    <w:rsid w:val="00F26D87"/>
    <w:rsid w:val="00FC777B"/>
    <w:rsid w:val="00FD583D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A8159"/>
  <w15:chartTrackingRefBased/>
  <w15:docId w15:val="{E43DAA82-33E2-401A-94A8-BC274602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B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B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B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B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B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B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B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B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4B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4B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4B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4B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4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4B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4B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4B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4B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4B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4B8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4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4B8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64B8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6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1E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EF9"/>
  </w:style>
  <w:style w:type="paragraph" w:styleId="ad">
    <w:name w:val="footer"/>
    <w:basedOn w:val="a"/>
    <w:link w:val="ae"/>
    <w:uiPriority w:val="99"/>
    <w:unhideWhenUsed/>
    <w:rsid w:val="00521E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9f1e0-da25-4423-9448-45d2bc768366">
      <Terms xmlns="http://schemas.microsoft.com/office/infopath/2007/PartnerControls"/>
    </lcf76f155ced4ddcb4097134ff3c332f>
    <TaxCatchAll xmlns="d17fbe96-767f-48e9-8a5d-e79c01a695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4C98D49B908F48B15A24E2A353EB9E" ma:contentTypeVersion="14" ma:contentTypeDescription="新しいドキュメントを作成します。" ma:contentTypeScope="" ma:versionID="669d482beafa99e382b4c4719024a3df">
  <xsd:schema xmlns:xsd="http://www.w3.org/2001/XMLSchema" xmlns:xs="http://www.w3.org/2001/XMLSchema" xmlns:p="http://schemas.microsoft.com/office/2006/metadata/properties" xmlns:ns2="1189f1e0-da25-4423-9448-45d2bc768366" xmlns:ns3="d17fbe96-767f-48e9-8a5d-e79c01a69598" targetNamespace="http://schemas.microsoft.com/office/2006/metadata/properties" ma:root="true" ma:fieldsID="a29e42d257abfc68f43354ab46a4e89a" ns2:_="" ns3:_="">
    <xsd:import namespace="1189f1e0-da25-4423-9448-45d2bc768366"/>
    <xsd:import namespace="d17fbe96-767f-48e9-8a5d-e79c01a6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f1e0-da25-4423-9448-45d2bc768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975cfb1-4892-40ad-8fb1-62d513afb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be96-767f-48e9-8a5d-e79c01a69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9cc786-4096-4a4d-b4fe-7f2f24dc3aec}" ma:internalName="TaxCatchAll" ma:showField="CatchAllData" ma:web="d17fbe96-767f-48e9-8a5d-e79c01a6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92F79-719C-4359-B5EA-FE531DE117CB}">
  <ds:schemaRefs>
    <ds:schemaRef ds:uri="http://schemas.microsoft.com/office/2006/metadata/properties"/>
    <ds:schemaRef ds:uri="http://schemas.microsoft.com/office/infopath/2007/PartnerControls"/>
    <ds:schemaRef ds:uri="1189f1e0-da25-4423-9448-45d2bc768366"/>
    <ds:schemaRef ds:uri="d17fbe96-767f-48e9-8a5d-e79c01a69598"/>
  </ds:schemaRefs>
</ds:datastoreItem>
</file>

<file path=customXml/itemProps2.xml><?xml version="1.0" encoding="utf-8"?>
<ds:datastoreItem xmlns:ds="http://schemas.openxmlformats.org/officeDocument/2006/customXml" ds:itemID="{4B3D6ABA-EEF2-408B-99FE-29F0CDB40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E1A4C-075B-4FB0-92CD-0223FBE4C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2BCB-457B-477F-814F-33DB379B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9f1e0-da25-4423-9448-45d2bc768366"/>
    <ds:schemaRef ds:uri="d17fbe96-767f-48e9-8a5d-e79c01a6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4</Words>
  <Characters>245</Characters>
  <Application>Microsoft Office Word</Application>
  <DocSecurity>0</DocSecurity>
  <Lines>8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齋藤 あゆみ</cp:lastModifiedBy>
  <cp:revision>120</cp:revision>
  <cp:lastPrinted>2026-05-26T07:14:00Z</cp:lastPrinted>
  <dcterms:created xsi:type="dcterms:W3CDTF">2026-05-22T06:59:00Z</dcterms:created>
  <dcterms:modified xsi:type="dcterms:W3CDTF">2026-07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98D49B908F48B15A24E2A353EB9E</vt:lpwstr>
  </property>
  <property fmtid="{D5CDD505-2E9C-101B-9397-08002B2CF9AE}" pid="3" name="MediaServiceImageTags">
    <vt:lpwstr/>
  </property>
</Properties>
</file>